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80443D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25E0CDB1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E800CC">
        <w:rPr>
          <w:rFonts w:ascii="Arial" w:hAnsi="Arial" w:cs="Arial"/>
          <w:b/>
          <w:bCs/>
        </w:rPr>
        <w:t xml:space="preserve">SKVERO JERUZALĖJE, MAUMEDŽIŲ G. RANGOS </w:t>
      </w:r>
      <w:r w:rsidR="00E800CC" w:rsidRPr="00B106A2">
        <w:rPr>
          <w:rFonts w:ascii="Arial" w:hAnsi="Arial" w:cs="Arial"/>
          <w:b/>
          <w:bCs/>
        </w:rPr>
        <w:t>DARBAI SU DARBO PROJEKTO PARENGIMU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623484E4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Atsižvelgiant į tai, jo būtų </w:t>
      </w:r>
      <w:r w:rsidR="00071CBF">
        <w:rPr>
          <w:rFonts w:ascii="Arial" w:hAnsi="Arial" w:cs="Arial"/>
          <w:color w:val="0D0D0D"/>
          <w:lang w:val="lt-LT"/>
        </w:rPr>
        <w:t>tinkamai atsakyta į tiekėjų pateiktus klausimus</w:t>
      </w:r>
      <w:r>
        <w:rPr>
          <w:rFonts w:ascii="Arial" w:hAnsi="Arial" w:cs="Arial"/>
          <w:color w:val="0D0D0D"/>
          <w:lang w:val="lt-LT"/>
        </w:rPr>
        <w:t xml:space="preserve">,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Theme="minorHAnsi" w:hAnsiTheme="minorHAnsi" w:cstheme="minorHAnsi"/>
          </w:rPr>
          <w:id w:val="-2080126224"/>
          <w:placeholder>
            <w:docPart w:val="7FFCAD2471E747BCACF631E9C7074DE7"/>
          </w:placeholder>
        </w:sdtPr>
        <w:sdtEndPr/>
        <w:sdtContent>
          <w:proofErr w:type="spellStart"/>
          <w:r w:rsidR="004750C4" w:rsidRPr="00A32C77">
            <w:rPr>
              <w:rFonts w:asciiTheme="minorHAnsi" w:hAnsiTheme="minorHAnsi" w:cstheme="minorHAnsi"/>
            </w:rPr>
            <w:t>Skver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Jeruzalėje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,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Maumedžių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g.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rangos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darbai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su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darb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projekt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parengimu</w:t>
          </w:r>
          <w:proofErr w:type="spellEnd"/>
        </w:sdtContent>
      </w:sdt>
      <w:r w:rsidR="004750C4" w:rsidRPr="00A32C77">
        <w:rPr>
          <w:rStyle w:val="eop"/>
          <w:rFonts w:asciiTheme="minorHAnsi" w:eastAsia="Arial" w:hAnsiTheme="minorHAnsi" w:cstheme="minorHAnsi"/>
          <w:lang w:val="lt-LT"/>
        </w:rPr>
        <w:t>“ pirkimo (CVP IS Nr. 578880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C02F" w14:textId="77777777" w:rsidR="00F36255" w:rsidRDefault="00F36255" w:rsidP="00452187">
      <w:pPr>
        <w:spacing w:after="0" w:line="240" w:lineRule="auto"/>
      </w:pPr>
      <w:r>
        <w:separator/>
      </w:r>
    </w:p>
  </w:endnote>
  <w:endnote w:type="continuationSeparator" w:id="0">
    <w:p w14:paraId="7ECCF86F" w14:textId="77777777" w:rsidR="00F36255" w:rsidRDefault="00F36255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AD57" w14:textId="77777777" w:rsidR="00F36255" w:rsidRDefault="00F36255" w:rsidP="00452187">
      <w:pPr>
        <w:spacing w:after="0" w:line="240" w:lineRule="auto"/>
      </w:pPr>
      <w:r>
        <w:separator/>
      </w:r>
    </w:p>
  </w:footnote>
  <w:footnote w:type="continuationSeparator" w:id="0">
    <w:p w14:paraId="39A19677" w14:textId="77777777" w:rsidR="00F36255" w:rsidRDefault="00F36255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17956"/>
    <w:rsid w:val="00071CBF"/>
    <w:rsid w:val="000779AC"/>
    <w:rsid w:val="000A781A"/>
    <w:rsid w:val="000C429C"/>
    <w:rsid w:val="000D0CEA"/>
    <w:rsid w:val="001321BB"/>
    <w:rsid w:val="00133157"/>
    <w:rsid w:val="001828C3"/>
    <w:rsid w:val="00200CE0"/>
    <w:rsid w:val="00222544"/>
    <w:rsid w:val="00223CDD"/>
    <w:rsid w:val="002423F5"/>
    <w:rsid w:val="0024266A"/>
    <w:rsid w:val="00266FA2"/>
    <w:rsid w:val="00284FAC"/>
    <w:rsid w:val="002955C1"/>
    <w:rsid w:val="002A2471"/>
    <w:rsid w:val="002B45D0"/>
    <w:rsid w:val="002D3AA7"/>
    <w:rsid w:val="002D4F2B"/>
    <w:rsid w:val="00341765"/>
    <w:rsid w:val="00372505"/>
    <w:rsid w:val="00381274"/>
    <w:rsid w:val="003E7B6A"/>
    <w:rsid w:val="00426B54"/>
    <w:rsid w:val="004338A5"/>
    <w:rsid w:val="00452187"/>
    <w:rsid w:val="00464D88"/>
    <w:rsid w:val="004750C4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5995"/>
    <w:rsid w:val="005E2F42"/>
    <w:rsid w:val="005E7AD5"/>
    <w:rsid w:val="006231B5"/>
    <w:rsid w:val="00644276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0443D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513BC"/>
    <w:rsid w:val="00A57E42"/>
    <w:rsid w:val="00A66BDE"/>
    <w:rsid w:val="00A942C5"/>
    <w:rsid w:val="00A9651F"/>
    <w:rsid w:val="00AB4FB4"/>
    <w:rsid w:val="00AC6F94"/>
    <w:rsid w:val="00AC7561"/>
    <w:rsid w:val="00B34F60"/>
    <w:rsid w:val="00B36B8A"/>
    <w:rsid w:val="00B85152"/>
    <w:rsid w:val="00C01C03"/>
    <w:rsid w:val="00C10839"/>
    <w:rsid w:val="00C21E4D"/>
    <w:rsid w:val="00C25E45"/>
    <w:rsid w:val="00CA0BE6"/>
    <w:rsid w:val="00CC52C9"/>
    <w:rsid w:val="00CF0766"/>
    <w:rsid w:val="00D2770B"/>
    <w:rsid w:val="00D34BE0"/>
    <w:rsid w:val="00D550BE"/>
    <w:rsid w:val="00D84F7D"/>
    <w:rsid w:val="00DA2F70"/>
    <w:rsid w:val="00DA6B50"/>
    <w:rsid w:val="00DB0413"/>
    <w:rsid w:val="00DB4726"/>
    <w:rsid w:val="00DD4230"/>
    <w:rsid w:val="00DD77FB"/>
    <w:rsid w:val="00E27C6D"/>
    <w:rsid w:val="00E36C48"/>
    <w:rsid w:val="00E63788"/>
    <w:rsid w:val="00E800CC"/>
    <w:rsid w:val="00EB18E2"/>
    <w:rsid w:val="00ED2487"/>
    <w:rsid w:val="00EF5646"/>
    <w:rsid w:val="00F36255"/>
    <w:rsid w:val="00F43CE7"/>
    <w:rsid w:val="00F50C31"/>
    <w:rsid w:val="00F90318"/>
    <w:rsid w:val="00FD7D07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7FFCAD2471E747BCACF631E9C7074D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F827CC-595B-4467-852D-574728321E35}"/>
      </w:docPartPr>
      <w:docPartBody>
        <w:p w:rsidR="00F86CC4" w:rsidRDefault="00DD5CDF" w:rsidP="00DD5CDF">
          <w:pPr>
            <w:pStyle w:val="7FFCAD2471E747BCACF631E9C7074DE7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23CDD"/>
    <w:rsid w:val="00404466"/>
    <w:rsid w:val="004A15E9"/>
    <w:rsid w:val="00595649"/>
    <w:rsid w:val="005B5995"/>
    <w:rsid w:val="005C693C"/>
    <w:rsid w:val="006231B5"/>
    <w:rsid w:val="00644276"/>
    <w:rsid w:val="0065075C"/>
    <w:rsid w:val="006D0A6D"/>
    <w:rsid w:val="0070369E"/>
    <w:rsid w:val="00944CFA"/>
    <w:rsid w:val="00951BB6"/>
    <w:rsid w:val="00CF07E9"/>
    <w:rsid w:val="00DD5CDF"/>
    <w:rsid w:val="00EF5646"/>
    <w:rsid w:val="00F86CC4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7FFCAD2471E747BCACF631E9C7074DE7">
    <w:name w:val="7FFCAD2471E747BCACF631E9C7074DE7"/>
    <w:rsid w:val="00DD5CD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332DB64F-9A5A-4FD3-B5B1-E7E83DA3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638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2</cp:revision>
  <dcterms:created xsi:type="dcterms:W3CDTF">2025-01-17T09:01:00Z</dcterms:created>
  <dcterms:modified xsi:type="dcterms:W3CDTF">2025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